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51FBC670" w:rsidR="00F37212" w:rsidRDefault="00737E88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Game </w:t>
      </w:r>
      <w:r w:rsidR="004449BD">
        <w:rPr>
          <w:b/>
        </w:rPr>
        <w:t xml:space="preserve">Engine 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694926E3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</w:t>
      </w:r>
      <w:r w:rsidR="00E062E8">
        <w:rPr>
          <w:b/>
        </w:rPr>
        <w:t>4</w:t>
      </w:r>
      <w:bookmarkStart w:id="0" w:name="_GoBack"/>
      <w:bookmarkEnd w:id="0"/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William </w:t>
      </w:r>
      <w:proofErr w:type="spellStart"/>
      <w:r>
        <w:rPr>
          <w:b/>
        </w:rPr>
        <w:t>Yoong</w:t>
      </w:r>
      <w:proofErr w:type="spellEnd"/>
      <w:r>
        <w:rPr>
          <w:b/>
        </w:rPr>
        <w:t>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77777777" w:rsidR="00E559F7" w:rsidRPr="00E062E8" w:rsidRDefault="00E559F7" w:rsidP="0022501E">
      <w:pPr>
        <w:pStyle w:val="NoSpacing"/>
        <w:numPr>
          <w:ilvl w:val="0"/>
          <w:numId w:val="6"/>
        </w:numPr>
        <w:rPr>
          <w:b/>
          <w:color w:val="00B050"/>
        </w:rPr>
      </w:pPr>
      <w:r w:rsidRPr="00E062E8">
        <w:rPr>
          <w:b/>
          <w:color w:val="00B050"/>
        </w:rPr>
        <w:t>Green</w:t>
      </w:r>
      <w:r w:rsidR="00303C94" w:rsidRPr="00E062E8">
        <w:rPr>
          <w:b/>
          <w:color w:val="00B050"/>
        </w:rPr>
        <w:t xml:space="preserve"> 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77777777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E062E8">
        <w:rPr>
          <w:b/>
          <w:highlight w:val="yellow"/>
        </w:rPr>
        <w:t>Engine Proof</w:t>
      </w:r>
      <w:r>
        <w:rPr>
          <w:b/>
        </w:rPr>
        <w:t>, Alpha, Beta, Final</w:t>
      </w:r>
    </w:p>
    <w:p w14:paraId="07BA23C2" w14:textId="77777777" w:rsidR="00E559F7" w:rsidRPr="00E559F7" w:rsidRDefault="002742A7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16 February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666625E2" w14:textId="77777777" w:rsidR="0022501E" w:rsidRDefault="004449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ics Engine</w:t>
            </w:r>
          </w:p>
          <w:p w14:paraId="3A11EA21" w14:textId="77777777" w:rsidR="004449BD" w:rsidRDefault="004449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bject</w:t>
            </w:r>
          </w:p>
          <w:p w14:paraId="2F74C0D1" w14:textId="424C0F10" w:rsidR="004449BD" w:rsidRPr="0022501E" w:rsidRDefault="004449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705AD" w14:paraId="5AC0F7E7" w14:textId="77777777" w:rsidTr="002705AD">
        <w:tc>
          <w:tcPr>
            <w:tcW w:w="3168" w:type="dxa"/>
          </w:tcPr>
          <w:p w14:paraId="081929EC" w14:textId="77777777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s Engine:</w:t>
            </w:r>
          </w:p>
          <w:p w14:paraId="2C0B4D81" w14:textId="56824D50" w:rsidR="0022501E" w:rsidRDefault="0022501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49BD">
              <w:rPr>
                <w:sz w:val="24"/>
                <w:szCs w:val="24"/>
              </w:rPr>
              <w:t>Code the Graphics Engine for the Game Engine</w:t>
            </w:r>
          </w:p>
        </w:tc>
        <w:tc>
          <w:tcPr>
            <w:tcW w:w="1800" w:type="dxa"/>
          </w:tcPr>
          <w:p w14:paraId="48A90C47" w14:textId="710A428C" w:rsidR="002705AD" w:rsidRDefault="004449BD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74" w:type="dxa"/>
          </w:tcPr>
          <w:p w14:paraId="1848E566" w14:textId="6E0850F2" w:rsidR="002705AD" w:rsidRPr="00E062E8" w:rsidRDefault="004449BD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9</w:t>
            </w:r>
            <w:r w:rsidR="00252836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01ADB403" w14:textId="2CAC5D91" w:rsidR="002705A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ght UV tearing issues</w:t>
            </w:r>
            <w:r w:rsidR="007528D2">
              <w:rPr>
                <w:sz w:val="24"/>
                <w:szCs w:val="24"/>
              </w:rPr>
              <w:t>, otherwise, completed</w:t>
            </w:r>
            <w:r>
              <w:rPr>
                <w:sz w:val="24"/>
                <w:szCs w:val="24"/>
              </w:rPr>
              <w:t>.</w:t>
            </w:r>
          </w:p>
          <w:p w14:paraId="3F953938" w14:textId="32A644D4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consult </w:t>
            </w:r>
            <w:proofErr w:type="spellStart"/>
            <w:r>
              <w:rPr>
                <w:sz w:val="24"/>
                <w:szCs w:val="24"/>
              </w:rPr>
              <w:t>TAs.</w:t>
            </w:r>
            <w:proofErr w:type="spellEnd"/>
          </w:p>
        </w:tc>
      </w:tr>
      <w:tr w:rsidR="002705AD" w14:paraId="63C74190" w14:textId="77777777" w:rsidTr="002705AD">
        <w:tc>
          <w:tcPr>
            <w:tcW w:w="3168" w:type="dxa"/>
          </w:tcPr>
          <w:p w14:paraId="78A8B51A" w14:textId="77777777" w:rsidR="002705A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Object:</w:t>
            </w:r>
          </w:p>
          <w:p w14:paraId="09423EE4" w14:textId="6DAA977E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Game Object base class for the Game Engine Architecture.</w:t>
            </w:r>
          </w:p>
        </w:tc>
        <w:tc>
          <w:tcPr>
            <w:tcW w:w="1800" w:type="dxa"/>
          </w:tcPr>
          <w:p w14:paraId="4D73704B" w14:textId="7AD83DE4" w:rsidR="002705AD" w:rsidRDefault="004449BD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14:paraId="60A7C150" w14:textId="2786A471" w:rsidR="002705AD" w:rsidRPr="00E062E8" w:rsidRDefault="004449BD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062E8">
              <w:rPr>
                <w:color w:val="E36C0A" w:themeColor="accent6" w:themeShade="BF"/>
                <w:sz w:val="24"/>
                <w:szCs w:val="24"/>
              </w:rPr>
              <w:t>5</w:t>
            </w:r>
            <w:r w:rsidR="00252836" w:rsidRPr="00E062E8">
              <w:rPr>
                <w:color w:val="E36C0A" w:themeColor="accent6" w:themeShade="BF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1EB012A0" w14:textId="4AE447E0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need to add data members to it, depending on others’ code.</w:t>
            </w:r>
          </w:p>
        </w:tc>
      </w:tr>
      <w:tr w:rsidR="00AD7319" w14:paraId="5AD70B3B" w14:textId="77777777" w:rsidTr="002705AD">
        <w:tc>
          <w:tcPr>
            <w:tcW w:w="3168" w:type="dxa"/>
          </w:tcPr>
          <w:p w14:paraId="5D77E5C6" w14:textId="77777777" w:rsidR="0022501E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09C6EA40" w14:textId="6453EEB0" w:rsidR="004449BD" w:rsidRDefault="004449BD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player-controlled character.</w:t>
            </w:r>
          </w:p>
        </w:tc>
        <w:tc>
          <w:tcPr>
            <w:tcW w:w="1800" w:type="dxa"/>
          </w:tcPr>
          <w:p w14:paraId="2F154CBA" w14:textId="52E715A9" w:rsidR="00AD7319" w:rsidRDefault="00BA1F08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14:paraId="5F2D4D3E" w14:textId="6AAC2FD1" w:rsidR="00AD7319" w:rsidRPr="00E062E8" w:rsidRDefault="00BA1F08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E062E8">
              <w:rPr>
                <w:color w:val="E36C0A" w:themeColor="accent6" w:themeShade="BF"/>
                <w:sz w:val="24"/>
                <w:szCs w:val="24"/>
              </w:rPr>
              <w:t>5</w:t>
            </w:r>
            <w:r w:rsidR="00F124B0" w:rsidRPr="00E062E8">
              <w:rPr>
                <w:color w:val="E36C0A" w:themeColor="accent6" w:themeShade="BF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67F91CE9" w14:textId="297DB8AA" w:rsidR="00AD7319" w:rsidRDefault="00AD731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6D6C88E" w14:textId="77777777" w:rsidR="00564A43" w:rsidRDefault="00564A43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507E55E1" w:rsidR="00427E2C" w:rsidRPr="002705AD" w:rsidRDefault="00BA1F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 Engine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61C65681" w14:textId="77777777" w:rsidTr="001E4DA8">
        <w:tc>
          <w:tcPr>
            <w:tcW w:w="3168" w:type="dxa"/>
          </w:tcPr>
          <w:p w14:paraId="576C33A2" w14:textId="77777777" w:rsidR="00795AEE" w:rsidRDefault="00BA1F08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Engine:</w:t>
            </w:r>
          </w:p>
          <w:p w14:paraId="54427983" w14:textId="7B33B576" w:rsidR="00BA1F08" w:rsidRDefault="00BA1F08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Physics Engine for the game.</w:t>
            </w:r>
          </w:p>
        </w:tc>
        <w:tc>
          <w:tcPr>
            <w:tcW w:w="1800" w:type="dxa"/>
          </w:tcPr>
          <w:p w14:paraId="153C7F7E" w14:textId="4A9B2E6C" w:rsidR="00795AEE" w:rsidRDefault="00212CF7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14:paraId="4CF3C3A3" w14:textId="3DE9A91B" w:rsidR="00795AEE" w:rsidRPr="00E062E8" w:rsidRDefault="00212CF7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10</w:t>
            </w:r>
            <w:r w:rsidR="00795AEE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3EA52D44" w14:textId="4C2F2705" w:rsidR="00795AEE" w:rsidRDefault="00212CF7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212CF7">
              <w:rPr>
                <w:sz w:val="24"/>
                <w:szCs w:val="24"/>
              </w:rPr>
              <w:t>May have problems based on how it integrates with the collision.</w:t>
            </w: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6F7EE683" w14:textId="05B9F575" w:rsidR="00F229C0" w:rsidRPr="002705AD" w:rsidRDefault="00BA1F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1E05DD92" w14:textId="77777777" w:rsidTr="001E4DA8">
        <w:tc>
          <w:tcPr>
            <w:tcW w:w="3168" w:type="dxa"/>
          </w:tcPr>
          <w:p w14:paraId="3681E46C" w14:textId="77777777" w:rsidR="007543CD" w:rsidRDefault="00BA1F08" w:rsidP="00605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Engine:</w:t>
            </w:r>
          </w:p>
          <w:p w14:paraId="1BB4A6A7" w14:textId="2681BA81" w:rsidR="00BA1F08" w:rsidRDefault="00BA1F08" w:rsidP="00605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the Collision Engine for the game. </w:t>
            </w:r>
          </w:p>
        </w:tc>
        <w:tc>
          <w:tcPr>
            <w:tcW w:w="1800" w:type="dxa"/>
          </w:tcPr>
          <w:p w14:paraId="7C6A0A04" w14:textId="1084EE1B" w:rsidR="00795AEE" w:rsidRDefault="00EA0B1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14:paraId="0B0F38E3" w14:textId="56AF35A8" w:rsidR="00795AEE" w:rsidRPr="00E062E8" w:rsidRDefault="00EA0B1B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8</w:t>
            </w:r>
            <w:r w:rsidR="00F229C0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620612A3" w14:textId="2A936324" w:rsidR="00795AEE" w:rsidRDefault="00EA0B1B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EA0B1B">
              <w:rPr>
                <w:sz w:val="24"/>
                <w:szCs w:val="24"/>
              </w:rPr>
              <w:t>Need to figure out algorithm for Circle with Rectangle collision</w:t>
            </w:r>
          </w:p>
        </w:tc>
      </w:tr>
    </w:tbl>
    <w:p w14:paraId="5CC61BBB" w14:textId="77777777" w:rsidR="00795AEE" w:rsidRDefault="00795AEE" w:rsidP="00C8042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4ACB1A41" w14:textId="77777777" w:rsidTr="001E4DA8">
        <w:tc>
          <w:tcPr>
            <w:tcW w:w="8856" w:type="dxa"/>
            <w:gridSpan w:val="4"/>
          </w:tcPr>
          <w:p w14:paraId="3722BD76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795AEE" w14:paraId="0CF81802" w14:textId="77777777" w:rsidTr="001E4DA8">
        <w:tc>
          <w:tcPr>
            <w:tcW w:w="3168" w:type="dxa"/>
          </w:tcPr>
          <w:p w14:paraId="694D60A4" w14:textId="77777777" w:rsidR="00795AEE" w:rsidRDefault="00797B2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me </w:t>
            </w:r>
            <w:r w:rsidR="00DC1391">
              <w:rPr>
                <w:b/>
                <w:sz w:val="24"/>
                <w:szCs w:val="24"/>
              </w:rPr>
              <w:t>State Manager</w:t>
            </w:r>
          </w:p>
          <w:p w14:paraId="171DCEC2" w14:textId="77777777" w:rsidR="00DC1391" w:rsidRDefault="00DC1391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 Handler</w:t>
            </w:r>
          </w:p>
          <w:p w14:paraId="6CBB06E7" w14:textId="0C8011E2" w:rsidR="00DC1391" w:rsidRPr="002705AD" w:rsidRDefault="00DC1391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AI</w:t>
            </w:r>
          </w:p>
        </w:tc>
        <w:tc>
          <w:tcPr>
            <w:tcW w:w="1800" w:type="dxa"/>
          </w:tcPr>
          <w:p w14:paraId="5E04BD35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76DB8CA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5FB063F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14:paraId="498AF584" w14:textId="77777777" w:rsidTr="001E4DA8">
        <w:tc>
          <w:tcPr>
            <w:tcW w:w="3168" w:type="dxa"/>
          </w:tcPr>
          <w:p w14:paraId="2A8C9E89" w14:textId="77777777" w:rsidR="00797B23" w:rsidRDefault="00DC139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State Manager:</w:t>
            </w:r>
          </w:p>
          <w:p w14:paraId="73B3BC3C" w14:textId="77777777" w:rsidR="00DC1391" w:rsidRDefault="00DC139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Game State Manager</w:t>
            </w:r>
            <w:r w:rsidR="006120D8">
              <w:rPr>
                <w:sz w:val="24"/>
                <w:szCs w:val="24"/>
              </w:rPr>
              <w:t xml:space="preserve"> for the game.</w:t>
            </w:r>
          </w:p>
          <w:p w14:paraId="1ED4831B" w14:textId="23D784BC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anages the handling of each state of the game.</w:t>
            </w:r>
          </w:p>
        </w:tc>
        <w:tc>
          <w:tcPr>
            <w:tcW w:w="1800" w:type="dxa"/>
          </w:tcPr>
          <w:p w14:paraId="59B668F1" w14:textId="451FAC94" w:rsidR="00795AEE" w:rsidRDefault="009E614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45E4BFFD" w14:textId="51AC5EDC" w:rsidR="00795AEE" w:rsidRPr="00E062E8" w:rsidRDefault="00095705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10</w:t>
            </w:r>
            <w:r w:rsidR="00795AEE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73A62FF6" w14:textId="0008C8BE" w:rsidR="00795AEE" w:rsidRDefault="00795AEE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20D8" w14:paraId="08073E15" w14:textId="77777777" w:rsidTr="001E4DA8">
        <w:tc>
          <w:tcPr>
            <w:tcW w:w="3168" w:type="dxa"/>
          </w:tcPr>
          <w:p w14:paraId="2AFB4F56" w14:textId="77777777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Handler:</w:t>
            </w:r>
          </w:p>
          <w:p w14:paraId="7E8926B0" w14:textId="77777777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Input Handler.</w:t>
            </w:r>
          </w:p>
          <w:p w14:paraId="0CAB2566" w14:textId="786FC43A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anages the game’s input.</w:t>
            </w:r>
          </w:p>
        </w:tc>
        <w:tc>
          <w:tcPr>
            <w:tcW w:w="1800" w:type="dxa"/>
          </w:tcPr>
          <w:p w14:paraId="1CC678EC" w14:textId="684AC969" w:rsidR="006120D8" w:rsidRDefault="009E614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0519B86D" w14:textId="49E758A7" w:rsidR="006120D8" w:rsidRPr="00E062E8" w:rsidRDefault="00095705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E062E8">
              <w:rPr>
                <w:color w:val="00B050"/>
                <w:sz w:val="24"/>
                <w:szCs w:val="24"/>
              </w:rPr>
              <w:t>9</w:t>
            </w:r>
            <w:r w:rsidR="00A13415" w:rsidRPr="00E062E8">
              <w:rPr>
                <w:color w:val="00B05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46C4D409" w14:textId="77777777" w:rsidR="006120D8" w:rsidRDefault="006120D8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062CE" w14:paraId="4D777F9C" w14:textId="77777777" w:rsidTr="001E4DA8">
        <w:tc>
          <w:tcPr>
            <w:tcW w:w="3168" w:type="dxa"/>
          </w:tcPr>
          <w:p w14:paraId="393E9FA9" w14:textId="77777777" w:rsidR="00B062CE" w:rsidRDefault="00B062C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AI:</w:t>
            </w:r>
          </w:p>
          <w:p w14:paraId="154A5D21" w14:textId="03D3D649" w:rsidR="00B062CE" w:rsidRDefault="00B062C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basic enemy AI, such as the common grunt or soldier.</w:t>
            </w:r>
          </w:p>
        </w:tc>
        <w:tc>
          <w:tcPr>
            <w:tcW w:w="1800" w:type="dxa"/>
          </w:tcPr>
          <w:p w14:paraId="60E37BA6" w14:textId="2A99D706" w:rsidR="00B062CE" w:rsidRDefault="009E614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74" w:type="dxa"/>
          </w:tcPr>
          <w:p w14:paraId="120B8625" w14:textId="5CBFECAC" w:rsidR="00B062CE" w:rsidRPr="00E062E8" w:rsidRDefault="00095705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E062E8">
              <w:rPr>
                <w:color w:val="FF0000"/>
                <w:sz w:val="24"/>
                <w:szCs w:val="24"/>
              </w:rPr>
              <w:t>2</w:t>
            </w:r>
            <w:r w:rsidR="00B062CE" w:rsidRPr="00E062E8">
              <w:rPr>
                <w:color w:val="FF0000"/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14:paraId="5F25F010" w14:textId="65E843FB" w:rsidR="00B062CE" w:rsidRDefault="009F4372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9F4372">
              <w:rPr>
                <w:sz w:val="24"/>
                <w:szCs w:val="24"/>
              </w:rPr>
              <w:t>Need to figure out how to link collision, physics and behavior</w:t>
            </w:r>
          </w:p>
        </w:tc>
      </w:tr>
    </w:tbl>
    <w:p w14:paraId="72F99A3F" w14:textId="77777777" w:rsidR="00795AEE" w:rsidRDefault="00795AEE" w:rsidP="00D16632">
      <w:pPr>
        <w:spacing w:after="0" w:line="240" w:lineRule="auto"/>
        <w:rPr>
          <w:sz w:val="24"/>
          <w:szCs w:val="24"/>
        </w:rPr>
      </w:pPr>
    </w:p>
    <w:p w14:paraId="6C9F6629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62BEB197" w14:textId="48AFCED0" w:rsidR="007528D2" w:rsidRDefault="007528D2" w:rsidP="0022501E">
      <w:pPr>
        <w:pStyle w:val="NoSpacing"/>
        <w:rPr>
          <w:b/>
          <w:sz w:val="28"/>
          <w:szCs w:val="28"/>
        </w:rPr>
      </w:pPr>
    </w:p>
    <w:p w14:paraId="63B29FA2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34C5BCBB" w14:textId="77777777" w:rsidR="006241C9" w:rsidRDefault="007528D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bject</w:t>
            </w:r>
          </w:p>
          <w:p w14:paraId="1B3E9B92" w14:textId="77777777" w:rsidR="007528D2" w:rsidRDefault="007528D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396D10B4" w14:textId="708A2D81" w:rsidR="007528D2" w:rsidRPr="002705AD" w:rsidRDefault="007528D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ics</w:t>
            </w:r>
            <w:r w:rsidR="00903EF9">
              <w:rPr>
                <w:b/>
                <w:sz w:val="24"/>
                <w:szCs w:val="24"/>
              </w:rPr>
              <w:t xml:space="preserve"> Engine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62F96A1A" w14:textId="77777777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Object:</w:t>
            </w:r>
          </w:p>
          <w:p w14:paraId="3CD462D7" w14:textId="78918DD9" w:rsidR="00B5426B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the Game Object base class</w:t>
            </w:r>
            <w:r w:rsidR="00B542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AE0B9BB" w14:textId="4991DED4" w:rsidR="006241C9" w:rsidRDefault="00903EF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5A421CCA" w14:textId="4F2B3AC5" w:rsidR="006241C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push for more information on what’s needed for the base class from my team mates</w:t>
            </w:r>
            <w:r w:rsidR="00C1576B">
              <w:rPr>
                <w:sz w:val="24"/>
                <w:szCs w:val="24"/>
              </w:rPr>
              <w:t xml:space="preserve"> </w:t>
            </w:r>
          </w:p>
        </w:tc>
      </w:tr>
      <w:tr w:rsidR="00903EF9" w14:paraId="24781A7A" w14:textId="77777777" w:rsidTr="00B57D8C">
        <w:tc>
          <w:tcPr>
            <w:tcW w:w="3168" w:type="dxa"/>
          </w:tcPr>
          <w:p w14:paraId="154AB40A" w14:textId="77777777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2E18D16B" w14:textId="2CA55EA9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a working player character which can attack.</w:t>
            </w:r>
          </w:p>
        </w:tc>
        <w:tc>
          <w:tcPr>
            <w:tcW w:w="1800" w:type="dxa"/>
          </w:tcPr>
          <w:p w14:paraId="0926B065" w14:textId="6758080E" w:rsidR="00903EF9" w:rsidRDefault="00903EF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2C49C0D9" w14:textId="607AF864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3EF9" w14:paraId="6DC091D7" w14:textId="77777777" w:rsidTr="00B57D8C">
        <w:tc>
          <w:tcPr>
            <w:tcW w:w="3168" w:type="dxa"/>
          </w:tcPr>
          <w:p w14:paraId="09120E63" w14:textId="77777777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s Engine:</w:t>
            </w:r>
          </w:p>
          <w:p w14:paraId="56AAC90F" w14:textId="724B825D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 the UV tearing issue.</w:t>
            </w:r>
          </w:p>
        </w:tc>
        <w:tc>
          <w:tcPr>
            <w:tcW w:w="1800" w:type="dxa"/>
          </w:tcPr>
          <w:p w14:paraId="70F01585" w14:textId="55D51E99" w:rsidR="00903EF9" w:rsidRDefault="00903EF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45767DB0" w14:textId="62068885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slightly lower priority as the engine has a higher priority right now. </w:t>
            </w: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1B1F6F2D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 Engine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4582F161" w14:textId="77777777" w:rsidR="002F1D4C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Engine:</w:t>
            </w:r>
          </w:p>
          <w:p w14:paraId="4B72FC24" w14:textId="77777777" w:rsidR="00363429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 basic physics engine with basic functions for gravity. </w:t>
            </w:r>
          </w:p>
        </w:tc>
        <w:tc>
          <w:tcPr>
            <w:tcW w:w="1800" w:type="dxa"/>
          </w:tcPr>
          <w:p w14:paraId="153FCC1E" w14:textId="77777777" w:rsidR="002F1D4C" w:rsidRDefault="00363429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4B8668F9" w14:textId="77777777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69CD70" w14:textId="77777777" w:rsidR="002F1D4C" w:rsidRDefault="002F1D4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754FCBAA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8C32C70" w14:textId="77777777" w:rsidTr="001E4DA8">
        <w:tc>
          <w:tcPr>
            <w:tcW w:w="3168" w:type="dxa"/>
          </w:tcPr>
          <w:p w14:paraId="7EBAE069" w14:textId="77777777" w:rsidR="00363429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Engine:</w:t>
            </w:r>
          </w:p>
          <w:p w14:paraId="624024F6" w14:textId="77777777" w:rsidR="00363429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basic collision engine with basic functions for collision detection.</w:t>
            </w:r>
          </w:p>
        </w:tc>
        <w:tc>
          <w:tcPr>
            <w:tcW w:w="1800" w:type="dxa"/>
          </w:tcPr>
          <w:p w14:paraId="51D6E548" w14:textId="77777777" w:rsidR="002F1D4C" w:rsidRDefault="00A671B2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3C26D4EC" w14:textId="77777777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8CA233" w14:textId="77777777" w:rsidR="00A671B2" w:rsidRDefault="00A671B2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2F1D4C" w14:paraId="24E7D096" w14:textId="77777777" w:rsidTr="001E4DA8">
        <w:tc>
          <w:tcPr>
            <w:tcW w:w="3168" w:type="dxa"/>
          </w:tcPr>
          <w:p w14:paraId="7A1344FD" w14:textId="23D87702" w:rsidR="00A671B2" w:rsidRPr="002705AD" w:rsidRDefault="00C8042D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 AI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6B0E3AB2" w14:textId="77777777" w:rsidR="00C8042D" w:rsidRDefault="00C8042D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Arthur AI:</w:t>
            </w:r>
          </w:p>
          <w:p w14:paraId="7F535817" w14:textId="381F12A3" w:rsidR="00A671B2" w:rsidRDefault="00C8042D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the behavior of the King Arthur Boss.</w:t>
            </w:r>
          </w:p>
        </w:tc>
        <w:tc>
          <w:tcPr>
            <w:tcW w:w="1800" w:type="dxa"/>
          </w:tcPr>
          <w:p w14:paraId="3B6755E1" w14:textId="10A0575B" w:rsidR="002F1D4C" w:rsidRDefault="00C8042D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06566565" w14:textId="61578C2F" w:rsidR="002F1D4C" w:rsidRDefault="00C8042D" w:rsidP="00D76D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figure out how to code his behavior.</w:t>
            </w:r>
          </w:p>
        </w:tc>
      </w:tr>
    </w:tbl>
    <w:p w14:paraId="6F9C7415" w14:textId="77777777"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14:paraId="601E2F61" w14:textId="77777777"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14:paraId="0ADCF45C" w14:textId="425A5DBF" w:rsidR="00D40D13" w:rsidRDefault="00D40D13" w:rsidP="00C8042D">
      <w:pPr>
        <w:spacing w:after="0" w:line="240" w:lineRule="auto"/>
        <w:rPr>
          <w:sz w:val="24"/>
          <w:szCs w:val="24"/>
        </w:rPr>
      </w:pPr>
    </w:p>
    <w:p w14:paraId="1FCB2FF2" w14:textId="50FB1C4C" w:rsidR="00C8042D" w:rsidRDefault="00C8042D" w:rsidP="00C8042D">
      <w:pPr>
        <w:spacing w:after="0" w:line="240" w:lineRule="auto"/>
        <w:rPr>
          <w:sz w:val="24"/>
          <w:szCs w:val="24"/>
        </w:rPr>
      </w:pPr>
    </w:p>
    <w:p w14:paraId="4C797117" w14:textId="77777777" w:rsidR="00C8042D" w:rsidRPr="00ED38A0" w:rsidRDefault="00C8042D" w:rsidP="00C8042D">
      <w:pPr>
        <w:spacing w:after="0" w:line="240" w:lineRule="auto"/>
        <w:rPr>
          <w:sz w:val="24"/>
          <w:szCs w:val="24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36D2BC9A" w14:textId="77777777" w:rsidR="00F37212" w:rsidRDefault="004F4503" w:rsidP="0022501E">
      <w:pPr>
        <w:pStyle w:val="NoSpacing"/>
        <w:numPr>
          <w:ilvl w:val="0"/>
          <w:numId w:val="7"/>
        </w:numPr>
      </w:pPr>
      <w:r>
        <w:t>N/A</w:t>
      </w:r>
    </w:p>
    <w:p w14:paraId="4D9A233B" w14:textId="77777777" w:rsidR="00F37212" w:rsidRPr="00F37212" w:rsidRDefault="00F37212" w:rsidP="0022501E">
      <w:pPr>
        <w:pStyle w:val="NoSpacing"/>
      </w:pPr>
    </w:p>
    <w:p w14:paraId="2D466C9F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01C1CF9B" w14:textId="77777777"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14:paraId="0346177F" w14:textId="77777777" w:rsidR="00D33368" w:rsidRDefault="00D33368" w:rsidP="0022501E">
      <w:pPr>
        <w:pStyle w:val="NoSpacing"/>
      </w:pPr>
    </w:p>
    <w:p w14:paraId="330020BB" w14:textId="77777777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4BE680E1" w:rsidR="008C7E7C" w:rsidRDefault="00937919" w:rsidP="0022501E">
      <w:pPr>
        <w:pStyle w:val="NoSpacing"/>
        <w:numPr>
          <w:ilvl w:val="0"/>
          <w:numId w:val="7"/>
        </w:numPr>
      </w:pPr>
      <w:r>
        <w:t>We spent a total of 4 hours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1D13B813" w14:textId="77777777" w:rsidR="008B026A" w:rsidRDefault="00680AA5" w:rsidP="0022501E">
      <w:pPr>
        <w:pStyle w:val="NoSpacing"/>
        <w:numPr>
          <w:ilvl w:val="0"/>
          <w:numId w:val="7"/>
        </w:numPr>
      </w:pPr>
      <w:r>
        <w:t>None</w:t>
      </w:r>
    </w:p>
    <w:p w14:paraId="18896282" w14:textId="77777777" w:rsidR="008C7E7C" w:rsidRDefault="008C7E7C" w:rsidP="0022501E">
      <w:pPr>
        <w:pStyle w:val="NoSpacing"/>
      </w:pPr>
    </w:p>
    <w:p w14:paraId="6994D224" w14:textId="77777777" w:rsidR="006B11BD" w:rsidRDefault="006B11BD" w:rsidP="0022501E">
      <w:pPr>
        <w:pStyle w:val="NoSpacing"/>
      </w:pP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3431D097" w14:textId="77777777" w:rsidR="002F1D4C" w:rsidRDefault="002F1D4C" w:rsidP="0022501E">
      <w:pPr>
        <w:pStyle w:val="NoSpacing"/>
      </w:pPr>
    </w:p>
    <w:p w14:paraId="761BF1BE" w14:textId="77777777" w:rsidR="002F1D4C" w:rsidRDefault="002F1D4C" w:rsidP="0022501E">
      <w:pPr>
        <w:pStyle w:val="NoSpacing"/>
      </w:pPr>
    </w:p>
    <w:p w14:paraId="2915EB67" w14:textId="77777777" w:rsidR="002F1D4C" w:rsidRDefault="002F1D4C" w:rsidP="0022501E">
      <w:pPr>
        <w:pStyle w:val="NoSpacing"/>
      </w:pPr>
    </w:p>
    <w:p w14:paraId="48F49F1E" w14:textId="77777777" w:rsidR="002F1D4C" w:rsidRDefault="002F1D4C" w:rsidP="0022501E">
      <w:pPr>
        <w:pStyle w:val="NoSpacing"/>
      </w:pPr>
    </w:p>
    <w:p w14:paraId="6B890D6C" w14:textId="77777777" w:rsidR="002F1D4C" w:rsidRDefault="002F1D4C" w:rsidP="0022501E">
      <w:pPr>
        <w:pStyle w:val="NoSpacing"/>
      </w:pPr>
    </w:p>
    <w:p w14:paraId="03D4EC0A" w14:textId="77777777" w:rsidR="002F1D4C" w:rsidRDefault="002F1D4C" w:rsidP="0022501E">
      <w:pPr>
        <w:pStyle w:val="NoSpacing"/>
      </w:pPr>
    </w:p>
    <w:p w14:paraId="1A6FDC3B" w14:textId="77777777" w:rsidR="002F1D4C" w:rsidRDefault="002F1D4C" w:rsidP="0022501E">
      <w:pPr>
        <w:pStyle w:val="NoSpacing"/>
      </w:pPr>
    </w:p>
    <w:p w14:paraId="5060776F" w14:textId="77777777" w:rsidR="002F1D4C" w:rsidRDefault="002F1D4C" w:rsidP="0022501E">
      <w:pPr>
        <w:pStyle w:val="NoSpacing"/>
      </w:pPr>
    </w:p>
    <w:p w14:paraId="1FD2B96A" w14:textId="77777777" w:rsidR="002F1D4C" w:rsidRDefault="002F1D4C" w:rsidP="0022501E">
      <w:pPr>
        <w:pStyle w:val="NoSpacing"/>
      </w:pPr>
    </w:p>
    <w:p w14:paraId="721FD40C" w14:textId="77777777" w:rsidR="002F1D4C" w:rsidRDefault="002F1D4C" w:rsidP="0022501E">
      <w:pPr>
        <w:pStyle w:val="NoSpacing"/>
      </w:pPr>
    </w:p>
    <w:p w14:paraId="4A16C792" w14:textId="77777777" w:rsidR="002F1D4C" w:rsidRDefault="002F1D4C" w:rsidP="0022501E">
      <w:pPr>
        <w:pStyle w:val="NoSpacing"/>
      </w:pPr>
    </w:p>
    <w:p w14:paraId="66F30594" w14:textId="77777777" w:rsidR="002F1D4C" w:rsidRDefault="002F1D4C" w:rsidP="0022501E">
      <w:pPr>
        <w:pStyle w:val="NoSpacing"/>
      </w:pPr>
    </w:p>
    <w:p w14:paraId="1429DAEE" w14:textId="77777777" w:rsidR="002F1D4C" w:rsidRDefault="002F1D4C" w:rsidP="0022501E">
      <w:pPr>
        <w:pStyle w:val="NoSpacing"/>
      </w:pPr>
    </w:p>
    <w:p w14:paraId="24C09FF9" w14:textId="77777777" w:rsidR="002F1D4C" w:rsidRDefault="002F1D4C" w:rsidP="0022501E">
      <w:pPr>
        <w:pStyle w:val="NoSpacing"/>
      </w:pPr>
    </w:p>
    <w:p w14:paraId="0CC5E030" w14:textId="77777777" w:rsidR="002F1D4C" w:rsidRDefault="002F1D4C" w:rsidP="0022501E">
      <w:pPr>
        <w:pStyle w:val="NoSpacing"/>
      </w:pPr>
    </w:p>
    <w:p w14:paraId="1E3644EA" w14:textId="77777777" w:rsidR="006B11BD" w:rsidRDefault="006B11BD" w:rsidP="0022501E">
      <w:pPr>
        <w:pStyle w:val="NoSpacing"/>
      </w:pPr>
    </w:p>
    <w:p w14:paraId="22FE96AF" w14:textId="77777777" w:rsidR="006B11BD" w:rsidRDefault="006B11BD" w:rsidP="0022501E">
      <w:pPr>
        <w:pStyle w:val="NoSpacing"/>
      </w:pPr>
    </w:p>
    <w:p w14:paraId="1BE76A9A" w14:textId="77777777" w:rsidR="006B11BD" w:rsidRDefault="006B11BD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574"/>
    <w:rsid w:val="00074F7D"/>
    <w:rsid w:val="00095705"/>
    <w:rsid w:val="00167AA8"/>
    <w:rsid w:val="001706C2"/>
    <w:rsid w:val="001A062F"/>
    <w:rsid w:val="00205883"/>
    <w:rsid w:val="00212CF7"/>
    <w:rsid w:val="0022501E"/>
    <w:rsid w:val="00234E37"/>
    <w:rsid w:val="00246A1D"/>
    <w:rsid w:val="00252836"/>
    <w:rsid w:val="002705AD"/>
    <w:rsid w:val="002742A7"/>
    <w:rsid w:val="002B6358"/>
    <w:rsid w:val="002F1D4C"/>
    <w:rsid w:val="00300239"/>
    <w:rsid w:val="00303C94"/>
    <w:rsid w:val="00363429"/>
    <w:rsid w:val="0037375B"/>
    <w:rsid w:val="00427E2C"/>
    <w:rsid w:val="004449BD"/>
    <w:rsid w:val="004A3811"/>
    <w:rsid w:val="004D08EC"/>
    <w:rsid w:val="004F4503"/>
    <w:rsid w:val="00516037"/>
    <w:rsid w:val="00564A43"/>
    <w:rsid w:val="005D036D"/>
    <w:rsid w:val="005E436A"/>
    <w:rsid w:val="00605670"/>
    <w:rsid w:val="006120D8"/>
    <w:rsid w:val="006241C9"/>
    <w:rsid w:val="00641574"/>
    <w:rsid w:val="00657B16"/>
    <w:rsid w:val="00664984"/>
    <w:rsid w:val="00680AA5"/>
    <w:rsid w:val="006B11BD"/>
    <w:rsid w:val="006D74C5"/>
    <w:rsid w:val="00737E88"/>
    <w:rsid w:val="007528D2"/>
    <w:rsid w:val="007543CD"/>
    <w:rsid w:val="00757ADB"/>
    <w:rsid w:val="00795AEE"/>
    <w:rsid w:val="00797B23"/>
    <w:rsid w:val="008176B1"/>
    <w:rsid w:val="00837423"/>
    <w:rsid w:val="008B026A"/>
    <w:rsid w:val="008C7E7C"/>
    <w:rsid w:val="008E1E67"/>
    <w:rsid w:val="009030EC"/>
    <w:rsid w:val="00903EF9"/>
    <w:rsid w:val="00937919"/>
    <w:rsid w:val="009E525C"/>
    <w:rsid w:val="009E614C"/>
    <w:rsid w:val="009F4372"/>
    <w:rsid w:val="00A019B5"/>
    <w:rsid w:val="00A13415"/>
    <w:rsid w:val="00A671B2"/>
    <w:rsid w:val="00AB2FFA"/>
    <w:rsid w:val="00AD7319"/>
    <w:rsid w:val="00B062CE"/>
    <w:rsid w:val="00B5246A"/>
    <w:rsid w:val="00B5426B"/>
    <w:rsid w:val="00BA1F08"/>
    <w:rsid w:val="00BA404F"/>
    <w:rsid w:val="00C1576B"/>
    <w:rsid w:val="00C63066"/>
    <w:rsid w:val="00C8042D"/>
    <w:rsid w:val="00C95B43"/>
    <w:rsid w:val="00CC530D"/>
    <w:rsid w:val="00D16632"/>
    <w:rsid w:val="00D33368"/>
    <w:rsid w:val="00D40D13"/>
    <w:rsid w:val="00D73EC1"/>
    <w:rsid w:val="00D76D6D"/>
    <w:rsid w:val="00DC1391"/>
    <w:rsid w:val="00DE5BC0"/>
    <w:rsid w:val="00E062E8"/>
    <w:rsid w:val="00E45716"/>
    <w:rsid w:val="00E45E28"/>
    <w:rsid w:val="00E559F7"/>
    <w:rsid w:val="00EA0B1B"/>
    <w:rsid w:val="00EC1190"/>
    <w:rsid w:val="00ED351B"/>
    <w:rsid w:val="00ED38A0"/>
    <w:rsid w:val="00F124B0"/>
    <w:rsid w:val="00F229C0"/>
    <w:rsid w:val="00F37212"/>
    <w:rsid w:val="00F86625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2BE2-A79D-4A60-86F5-9F4DACB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Jacob Lim</cp:lastModifiedBy>
  <cp:revision>72</cp:revision>
  <dcterms:created xsi:type="dcterms:W3CDTF">2012-01-23T03:32:00Z</dcterms:created>
  <dcterms:modified xsi:type="dcterms:W3CDTF">2018-02-01T14:39:00Z</dcterms:modified>
</cp:coreProperties>
</file>